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5E" w:rsidRDefault="00123E5E" w:rsidP="00BB3A45">
      <w:pPr>
        <w:autoSpaceDE w:val="0"/>
        <w:autoSpaceDN w:val="0"/>
        <w:adjustRightInd w:val="0"/>
        <w:spacing w:line="276" w:lineRule="auto"/>
        <w:rPr>
          <w:sz w:val="36"/>
        </w:rPr>
      </w:pPr>
      <w:r w:rsidRPr="00FF126E">
        <w:rPr>
          <w:sz w:val="24"/>
        </w:rPr>
        <w:t>Znak sprawy: ZP.IX.</w:t>
      </w:r>
      <w:r w:rsidRPr="00E94CEB">
        <w:rPr>
          <w:sz w:val="24"/>
        </w:rPr>
        <w:t>271.00</w:t>
      </w:r>
      <w:r w:rsidR="00E94CEB" w:rsidRPr="00E94CEB">
        <w:rPr>
          <w:sz w:val="24"/>
        </w:rPr>
        <w:t>8</w:t>
      </w:r>
      <w:r w:rsidRPr="00E94CEB">
        <w:rPr>
          <w:sz w:val="24"/>
        </w:rPr>
        <w:t>.2021</w:t>
      </w:r>
      <w:r w:rsidRPr="00FF126E">
        <w:rPr>
          <w:sz w:val="36"/>
        </w:rPr>
        <w:tab/>
      </w:r>
    </w:p>
    <w:p w:rsidR="00BB3A45" w:rsidRPr="00BB3A45" w:rsidRDefault="00BB3A45" w:rsidP="00BB3A45">
      <w:pPr>
        <w:autoSpaceDE w:val="0"/>
        <w:autoSpaceDN w:val="0"/>
        <w:adjustRightInd w:val="0"/>
        <w:spacing w:line="276" w:lineRule="auto"/>
        <w:rPr>
          <w:sz w:val="18"/>
        </w:rPr>
      </w:pPr>
    </w:p>
    <w:p w:rsidR="00123E5E" w:rsidRDefault="006954EA" w:rsidP="00123E5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60288" o:connectortype="straight" strokecolor="#9bbb59" strokeweight=".25pt">
            <v:shadow color="#868686"/>
          </v:shape>
        </w:pict>
      </w:r>
    </w:p>
    <w:p w:rsidR="004F67CC" w:rsidRDefault="004F67CC" w:rsidP="004F67CC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4F67CC" w:rsidRDefault="004F67CC" w:rsidP="004F67CC">
      <w:pPr>
        <w:spacing w:line="276" w:lineRule="auto"/>
        <w:rPr>
          <w:b/>
          <w:sz w:val="22"/>
          <w:szCs w:val="22"/>
          <w:u w:val="single"/>
        </w:rPr>
      </w:pPr>
    </w:p>
    <w:p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:rsidR="004F67CC" w:rsidRDefault="004F67CC" w:rsidP="004F67CC">
      <w:pPr>
        <w:spacing w:line="276" w:lineRule="auto"/>
        <w:rPr>
          <w:sz w:val="22"/>
          <w:szCs w:val="22"/>
          <w:u w:val="single"/>
        </w:rPr>
      </w:pPr>
    </w:p>
    <w:p w:rsidR="004F67CC" w:rsidRDefault="004F67CC" w:rsidP="004F67C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:rsidR="004F67CC" w:rsidRDefault="004F67CC" w:rsidP="004F67CC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:rsidR="004F67CC" w:rsidRDefault="004F67CC" w:rsidP="004F67C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:rsidR="00123E5E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</w:p>
    <w:p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b/>
          <w:iCs/>
          <w:color w:val="000000"/>
          <w:sz w:val="24"/>
          <w:szCs w:val="24"/>
          <w:lang w:eastAsia="en-US"/>
        </w:rPr>
        <w:t>Zamawiający:</w:t>
      </w:r>
    </w:p>
    <w:p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>Gmina Włodowice</w:t>
      </w:r>
    </w:p>
    <w:p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>Ul. Krakowska 26</w:t>
      </w:r>
    </w:p>
    <w:p w:rsidR="00123E5E" w:rsidRPr="004875B4" w:rsidRDefault="00123E5E" w:rsidP="00123E5E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  <w:r w:rsidRPr="004875B4">
        <w:rPr>
          <w:rFonts w:eastAsia="Calibri"/>
          <w:iCs/>
          <w:color w:val="000000"/>
          <w:sz w:val="24"/>
          <w:szCs w:val="24"/>
          <w:lang w:eastAsia="en-US"/>
        </w:rPr>
        <w:t>42-421 Włodowice</w:t>
      </w:r>
    </w:p>
    <w:p w:rsidR="00123E5E" w:rsidRDefault="00123E5E" w:rsidP="00123E5E">
      <w:pPr>
        <w:rPr>
          <w:b/>
          <w:sz w:val="24"/>
          <w:szCs w:val="24"/>
          <w:u w:val="single"/>
        </w:rPr>
      </w:pPr>
    </w:p>
    <w:p w:rsidR="00123E5E" w:rsidRDefault="00123E5E" w:rsidP="00123E5E">
      <w:pPr>
        <w:rPr>
          <w:b/>
          <w:sz w:val="24"/>
          <w:szCs w:val="24"/>
          <w:u w:val="single"/>
        </w:rPr>
      </w:pPr>
    </w:p>
    <w:p w:rsidR="00123E5E" w:rsidRPr="00E342C9" w:rsidRDefault="00123E5E" w:rsidP="00123E5E">
      <w:pPr>
        <w:spacing w:after="120"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>OŚWIADCZENIE WYKONAWCY</w:t>
      </w:r>
    </w:p>
    <w:p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składane na podstawie art. 125 ust. 1 ustawy z dnia 11 września 2019 r. </w:t>
      </w:r>
    </w:p>
    <w:p w:rsidR="00123E5E" w:rsidRPr="00E342C9" w:rsidRDefault="00123E5E" w:rsidP="00123E5E">
      <w:pPr>
        <w:spacing w:line="276" w:lineRule="auto"/>
        <w:jc w:val="center"/>
        <w:rPr>
          <w:b/>
          <w:sz w:val="24"/>
          <w:szCs w:val="22"/>
        </w:rPr>
      </w:pPr>
      <w:r w:rsidRPr="00E342C9">
        <w:rPr>
          <w:b/>
          <w:sz w:val="24"/>
          <w:szCs w:val="22"/>
        </w:rPr>
        <w:t xml:space="preserve"> Prawo zamówień publicznych (dalej jako: ustawa Pzp), </w:t>
      </w:r>
    </w:p>
    <w:p w:rsidR="001F07F2" w:rsidRPr="001A0175" w:rsidRDefault="001F07F2" w:rsidP="001F07F2">
      <w:pPr>
        <w:rPr>
          <w:sz w:val="22"/>
          <w:szCs w:val="22"/>
        </w:rPr>
      </w:pPr>
    </w:p>
    <w:p w:rsidR="00B4697A" w:rsidRDefault="006954EA" w:rsidP="001F07F2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>
          <v:shape id="_x0000_s1027" type="#_x0000_t32" style="position:absolute;left:0;text-align:left;margin-left:-1.9pt;margin-top:13.95pt;width:455.25pt;height:0;z-index:251661312" o:connectortype="straight" strokecolor="#9bbb59" strokeweight=".25pt">
            <v:shadow color="#868686"/>
          </v:shape>
        </w:pict>
      </w:r>
    </w:p>
    <w:p w:rsidR="00123E5E" w:rsidRPr="00E342C9" w:rsidRDefault="00123E5E" w:rsidP="001F07F2">
      <w:pPr>
        <w:spacing w:line="276" w:lineRule="auto"/>
        <w:jc w:val="center"/>
        <w:rPr>
          <w:b/>
          <w:sz w:val="24"/>
          <w:szCs w:val="22"/>
        </w:rPr>
      </w:pPr>
    </w:p>
    <w:p w:rsidR="001F07F2" w:rsidRPr="00E342C9" w:rsidRDefault="001F07F2" w:rsidP="001F07F2">
      <w:pPr>
        <w:spacing w:before="120" w:line="276" w:lineRule="auto"/>
        <w:jc w:val="center"/>
        <w:rPr>
          <w:b/>
          <w:sz w:val="24"/>
          <w:szCs w:val="22"/>
          <w:u w:val="single"/>
        </w:rPr>
      </w:pPr>
      <w:r w:rsidRPr="00E342C9">
        <w:rPr>
          <w:b/>
          <w:sz w:val="24"/>
          <w:szCs w:val="22"/>
          <w:u w:val="single"/>
        </w:rPr>
        <w:t xml:space="preserve">DOTYCZĄCE </w:t>
      </w:r>
      <w:r w:rsidR="00A3238D" w:rsidRPr="00E342C9">
        <w:rPr>
          <w:b/>
          <w:sz w:val="24"/>
          <w:szCs w:val="22"/>
          <w:u w:val="single"/>
        </w:rPr>
        <w:t>PODSTAW</w:t>
      </w:r>
      <w:r w:rsidRPr="00E342C9">
        <w:rPr>
          <w:b/>
          <w:sz w:val="24"/>
          <w:szCs w:val="22"/>
          <w:u w:val="single"/>
        </w:rPr>
        <w:t xml:space="preserve"> WYKLUCZENIA Z POSTĘPOWANIA</w:t>
      </w:r>
    </w:p>
    <w:p w:rsidR="001F07F2" w:rsidRPr="00E342C9" w:rsidRDefault="001F07F2" w:rsidP="001F07F2">
      <w:pPr>
        <w:spacing w:line="360" w:lineRule="auto"/>
        <w:jc w:val="both"/>
        <w:rPr>
          <w:sz w:val="24"/>
          <w:szCs w:val="22"/>
        </w:rPr>
      </w:pPr>
    </w:p>
    <w:p w:rsidR="001F07F2" w:rsidRPr="00E342C9" w:rsidRDefault="001F07F2" w:rsidP="00E342C9">
      <w:pPr>
        <w:ind w:firstLine="708"/>
        <w:jc w:val="both"/>
        <w:rPr>
          <w:sz w:val="24"/>
        </w:rPr>
      </w:pPr>
      <w:r w:rsidRPr="00E342C9">
        <w:rPr>
          <w:sz w:val="24"/>
        </w:rPr>
        <w:t>Na potrzeby postępowania o udzielenie zamówienia publicznego pn.</w:t>
      </w:r>
      <w:r w:rsidR="00BD47BE" w:rsidRPr="00E342C9">
        <w:rPr>
          <w:sz w:val="24"/>
        </w:rPr>
        <w:t>:</w:t>
      </w:r>
      <w:r w:rsidR="004B2001" w:rsidRPr="00E342C9">
        <w:rPr>
          <w:sz w:val="24"/>
        </w:rPr>
        <w:t xml:space="preserve"> </w:t>
      </w:r>
      <w:r w:rsidR="000D514C" w:rsidRPr="00E342C9">
        <w:rPr>
          <w:b/>
          <w:sz w:val="24"/>
          <w:szCs w:val="22"/>
        </w:rPr>
        <w:t>„</w:t>
      </w:r>
      <w:r w:rsidR="000D219E" w:rsidRPr="00E342C9">
        <w:rPr>
          <w:b/>
          <w:sz w:val="24"/>
          <w:szCs w:val="22"/>
        </w:rPr>
        <w:t>Kompleksowa dostawa gazu ziemnego wysokometanowego typu E na potrzeby jednostek Gminy Włodowice</w:t>
      </w:r>
      <w:r w:rsidR="000D514C" w:rsidRPr="00E342C9">
        <w:rPr>
          <w:b/>
          <w:sz w:val="24"/>
          <w:szCs w:val="22"/>
        </w:rPr>
        <w:t>”</w:t>
      </w:r>
      <w:r w:rsidR="004B2001" w:rsidRPr="00E342C9">
        <w:rPr>
          <w:b/>
          <w:sz w:val="24"/>
          <w:szCs w:val="22"/>
        </w:rPr>
        <w:t xml:space="preserve"> </w:t>
      </w:r>
      <w:r w:rsidRPr="00E342C9">
        <w:rPr>
          <w:sz w:val="24"/>
        </w:rPr>
        <w:t xml:space="preserve">prowadzonego przez Gminę </w:t>
      </w:r>
      <w:r w:rsidR="00BD47BE" w:rsidRPr="00E342C9">
        <w:rPr>
          <w:sz w:val="24"/>
        </w:rPr>
        <w:t>Włodowice</w:t>
      </w:r>
      <w:r w:rsidR="00891E82" w:rsidRPr="00E342C9">
        <w:rPr>
          <w:sz w:val="24"/>
        </w:rPr>
        <w:t xml:space="preserve">, </w:t>
      </w:r>
      <w:r w:rsidR="000E2467" w:rsidRPr="00E342C9">
        <w:rPr>
          <w:sz w:val="24"/>
          <w:shd w:val="clear" w:color="auto" w:fill="FFFFFF"/>
        </w:rPr>
        <w:t>ul. Krakowska</w:t>
      </w:r>
      <w:r w:rsidR="00BD47BE" w:rsidRPr="00E342C9">
        <w:rPr>
          <w:sz w:val="24"/>
          <w:shd w:val="clear" w:color="auto" w:fill="FFFFFF"/>
        </w:rPr>
        <w:t xml:space="preserve"> 26</w:t>
      </w:r>
      <w:r w:rsidRPr="00E342C9">
        <w:rPr>
          <w:sz w:val="24"/>
        </w:rPr>
        <w:t xml:space="preserve">, </w:t>
      </w:r>
      <w:r w:rsidR="00BD47BE" w:rsidRPr="00E342C9">
        <w:rPr>
          <w:sz w:val="24"/>
          <w:shd w:val="clear" w:color="auto" w:fill="FFFFFF"/>
        </w:rPr>
        <w:t>42-421  Włodowice</w:t>
      </w:r>
      <w:r w:rsidRPr="00E342C9">
        <w:rPr>
          <w:i/>
          <w:sz w:val="24"/>
        </w:rPr>
        <w:t xml:space="preserve">, </w:t>
      </w:r>
      <w:r w:rsidRPr="00E342C9">
        <w:rPr>
          <w:sz w:val="24"/>
        </w:rPr>
        <w:t>oświadczam, co następuje:</w:t>
      </w:r>
    </w:p>
    <w:p w:rsidR="00B7579A" w:rsidRPr="001A0175" w:rsidRDefault="00B7579A" w:rsidP="001F07F2">
      <w:pPr>
        <w:spacing w:line="276" w:lineRule="auto"/>
        <w:jc w:val="both"/>
        <w:rPr>
          <w:sz w:val="22"/>
          <w:szCs w:val="22"/>
        </w:rPr>
      </w:pPr>
    </w:p>
    <w:p w:rsidR="001F07F2" w:rsidRPr="00E342C9" w:rsidRDefault="001F07F2" w:rsidP="001F07F2">
      <w:pPr>
        <w:shd w:val="clear" w:color="auto" w:fill="BFBFBF" w:themeFill="background1" w:themeFillShade="BF"/>
        <w:spacing w:line="276" w:lineRule="auto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A DOTYCZĄCE WYKONAWCY:</w:t>
      </w:r>
    </w:p>
    <w:p w:rsidR="001F07F2" w:rsidRPr="00E342C9" w:rsidRDefault="001F07F2" w:rsidP="001F07F2">
      <w:pPr>
        <w:pStyle w:val="Akapitzlist"/>
        <w:spacing w:line="276" w:lineRule="auto"/>
        <w:jc w:val="both"/>
        <w:rPr>
          <w:sz w:val="24"/>
          <w:szCs w:val="24"/>
        </w:rPr>
      </w:pPr>
    </w:p>
    <w:p w:rsidR="001F07F2" w:rsidRPr="00E342C9" w:rsidRDefault="001F07F2" w:rsidP="00394269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nie podlegam wykluczeniu z postępowania na</w:t>
      </w:r>
      <w:r w:rsidR="00B64BB5" w:rsidRPr="00E342C9">
        <w:rPr>
          <w:sz w:val="24"/>
          <w:szCs w:val="24"/>
        </w:rPr>
        <w:t xml:space="preserve"> podstawie </w:t>
      </w:r>
      <w:r w:rsidR="00B64BB5" w:rsidRPr="00E342C9">
        <w:rPr>
          <w:sz w:val="24"/>
          <w:szCs w:val="24"/>
        </w:rPr>
        <w:br/>
        <w:t xml:space="preserve">art. </w:t>
      </w:r>
      <w:r w:rsidR="003C12FE" w:rsidRPr="00E342C9">
        <w:rPr>
          <w:sz w:val="24"/>
          <w:szCs w:val="24"/>
        </w:rPr>
        <w:t>108</w:t>
      </w:r>
      <w:r w:rsidR="00B64BB5" w:rsidRPr="00E342C9">
        <w:rPr>
          <w:sz w:val="24"/>
          <w:szCs w:val="24"/>
        </w:rPr>
        <w:t xml:space="preserve"> ust</w:t>
      </w:r>
      <w:r w:rsidR="003C12FE" w:rsidRPr="00E342C9">
        <w:rPr>
          <w:sz w:val="24"/>
          <w:szCs w:val="24"/>
        </w:rPr>
        <w:t>.</w:t>
      </w:r>
      <w:r w:rsidR="00B64BB5" w:rsidRPr="00E342C9">
        <w:rPr>
          <w:sz w:val="24"/>
          <w:szCs w:val="24"/>
        </w:rPr>
        <w:t xml:space="preserve"> 1 </w:t>
      </w:r>
      <w:r w:rsidRPr="00E342C9">
        <w:rPr>
          <w:sz w:val="24"/>
          <w:szCs w:val="24"/>
        </w:rPr>
        <w:t>ustawy Pzp.</w:t>
      </w:r>
    </w:p>
    <w:p w:rsidR="001F07F2" w:rsidRPr="00E342C9" w:rsidRDefault="00670CF6" w:rsidP="001F07F2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nie podlegam wykluczeniu z postępowania na podstaw</w:t>
      </w:r>
      <w:r w:rsidR="00E94E72" w:rsidRPr="00E342C9">
        <w:rPr>
          <w:sz w:val="24"/>
          <w:szCs w:val="24"/>
        </w:rPr>
        <w:t xml:space="preserve">ie </w:t>
      </w:r>
      <w:r w:rsidR="00E94E72" w:rsidRPr="00E342C9">
        <w:rPr>
          <w:sz w:val="24"/>
          <w:szCs w:val="24"/>
        </w:rPr>
        <w:br/>
        <w:t xml:space="preserve">art. </w:t>
      </w:r>
      <w:r w:rsidR="003C12FE" w:rsidRPr="00E342C9">
        <w:rPr>
          <w:sz w:val="24"/>
          <w:szCs w:val="24"/>
        </w:rPr>
        <w:t>109</w:t>
      </w:r>
      <w:r w:rsidR="00E94E72" w:rsidRPr="00E342C9">
        <w:rPr>
          <w:sz w:val="24"/>
          <w:szCs w:val="24"/>
        </w:rPr>
        <w:t xml:space="preserve"> ust. </w:t>
      </w:r>
      <w:r w:rsidR="003C12FE" w:rsidRPr="00E342C9">
        <w:rPr>
          <w:sz w:val="24"/>
          <w:szCs w:val="24"/>
        </w:rPr>
        <w:t>1 pkt 4</w:t>
      </w:r>
      <w:r w:rsidRPr="00E342C9">
        <w:rPr>
          <w:sz w:val="24"/>
          <w:szCs w:val="24"/>
        </w:rPr>
        <w:t xml:space="preserve"> ustawy Pzp.</w:t>
      </w:r>
      <w:r w:rsidR="00E94CEB">
        <w:rPr>
          <w:sz w:val="24"/>
          <w:szCs w:val="24"/>
        </w:rPr>
        <w:t>*</w:t>
      </w:r>
    </w:p>
    <w:p w:rsidR="004D1004" w:rsidRDefault="004D1004" w:rsidP="001F07F2">
      <w:pPr>
        <w:spacing w:line="276" w:lineRule="auto"/>
        <w:jc w:val="both"/>
        <w:rPr>
          <w:sz w:val="24"/>
          <w:szCs w:val="24"/>
        </w:rPr>
      </w:pPr>
    </w:p>
    <w:p w:rsidR="00E94CEB" w:rsidRPr="00E342C9" w:rsidRDefault="00E94CEB" w:rsidP="001F07F2">
      <w:pPr>
        <w:spacing w:line="276" w:lineRule="auto"/>
        <w:jc w:val="both"/>
        <w:rPr>
          <w:sz w:val="24"/>
          <w:szCs w:val="24"/>
        </w:rPr>
      </w:pPr>
    </w:p>
    <w:p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zachodzą w stosunku do mnie podstawy wykluczenia z postępowania na podstawie art.</w:t>
      </w:r>
      <w:r w:rsidR="004B3754" w:rsidRPr="00E342C9">
        <w:rPr>
          <w:sz w:val="24"/>
          <w:szCs w:val="24"/>
        </w:rPr>
        <w:t xml:space="preserve"> </w:t>
      </w:r>
      <w:r w:rsidRPr="00E342C9">
        <w:rPr>
          <w:sz w:val="24"/>
          <w:szCs w:val="24"/>
        </w:rPr>
        <w:t>…………. ustawy Pzp</w:t>
      </w:r>
      <w:r w:rsidR="00E342C9">
        <w:rPr>
          <w:sz w:val="24"/>
          <w:szCs w:val="24"/>
        </w:rPr>
        <w:t xml:space="preserve"> </w:t>
      </w:r>
      <w:r w:rsidRPr="00E342C9">
        <w:rPr>
          <w:i/>
          <w:sz w:val="24"/>
          <w:szCs w:val="24"/>
        </w:rPr>
        <w:t xml:space="preserve">(podać mającą zastosowanie podstawę wykluczenia spośród wymienionych w art. </w:t>
      </w:r>
      <w:r w:rsidR="003C12FE" w:rsidRPr="00E342C9">
        <w:rPr>
          <w:i/>
          <w:sz w:val="24"/>
          <w:szCs w:val="24"/>
        </w:rPr>
        <w:t>108</w:t>
      </w:r>
      <w:r w:rsidRPr="00E342C9">
        <w:rPr>
          <w:i/>
          <w:sz w:val="24"/>
          <w:szCs w:val="24"/>
        </w:rPr>
        <w:t xml:space="preserve"> ust. 1 pkt </w:t>
      </w:r>
      <w:r w:rsidR="005F5AB7" w:rsidRPr="00E342C9">
        <w:rPr>
          <w:i/>
          <w:sz w:val="24"/>
          <w:szCs w:val="24"/>
        </w:rPr>
        <w:t>1, 2, 5</w:t>
      </w:r>
      <w:bookmarkStart w:id="0" w:name="_GoBack"/>
      <w:bookmarkEnd w:id="0"/>
      <w:r w:rsidR="00F57C84" w:rsidRPr="00E342C9">
        <w:rPr>
          <w:i/>
          <w:sz w:val="24"/>
          <w:szCs w:val="24"/>
        </w:rPr>
        <w:t>ustawy Pzp</w:t>
      </w:r>
      <w:r w:rsidR="003C12FE" w:rsidRPr="00E342C9">
        <w:rPr>
          <w:i/>
          <w:sz w:val="24"/>
          <w:szCs w:val="24"/>
        </w:rPr>
        <w:t>)</w:t>
      </w:r>
      <w:r w:rsidR="00E94E72" w:rsidRPr="00E342C9">
        <w:rPr>
          <w:i/>
          <w:sz w:val="24"/>
          <w:szCs w:val="24"/>
        </w:rPr>
        <w:t xml:space="preserve">. </w:t>
      </w:r>
      <w:r w:rsidRPr="00E342C9">
        <w:rPr>
          <w:sz w:val="24"/>
          <w:szCs w:val="24"/>
        </w:rPr>
        <w:t>Jednocześnie oświadczam, że w związku z ww. okolicznością, na podstawie art</w:t>
      </w:r>
      <w:r w:rsidR="00616AEF" w:rsidRPr="00E342C9">
        <w:rPr>
          <w:sz w:val="24"/>
          <w:szCs w:val="24"/>
        </w:rPr>
        <w:t xml:space="preserve">. </w:t>
      </w:r>
      <w:r w:rsidR="003C12FE" w:rsidRPr="00E342C9">
        <w:rPr>
          <w:sz w:val="24"/>
          <w:szCs w:val="24"/>
        </w:rPr>
        <w:t>110 ust. 2</w:t>
      </w:r>
      <w:r w:rsidR="00616AEF" w:rsidRPr="00E342C9">
        <w:rPr>
          <w:sz w:val="24"/>
          <w:szCs w:val="24"/>
        </w:rPr>
        <w:t xml:space="preserve"> ustawy Pzp podjąłem następujące środki naprawcze (procedura </w:t>
      </w:r>
      <w:r w:rsidR="00C077CC" w:rsidRPr="00E342C9">
        <w:rPr>
          <w:sz w:val="24"/>
          <w:szCs w:val="24"/>
        </w:rPr>
        <w:t>sanacyjna – samooczyszczenie):</w:t>
      </w:r>
      <w:r w:rsidR="004B3754" w:rsidRPr="00E342C9">
        <w:rPr>
          <w:sz w:val="24"/>
          <w:szCs w:val="24"/>
        </w:rPr>
        <w:t xml:space="preserve"> </w:t>
      </w:r>
      <w:r w:rsidR="00C077CC" w:rsidRPr="00E342C9">
        <w:rPr>
          <w:sz w:val="24"/>
          <w:szCs w:val="24"/>
        </w:rPr>
        <w:lastRenderedPageBreak/>
        <w:t>…………………………………………………………</w:t>
      </w:r>
      <w:r w:rsidR="004B3754" w:rsidRPr="00E342C9">
        <w:rPr>
          <w:sz w:val="24"/>
          <w:szCs w:val="24"/>
        </w:rPr>
        <w:t>………………………</w:t>
      </w:r>
      <w:r w:rsidR="00E342C9">
        <w:rPr>
          <w:sz w:val="24"/>
          <w:szCs w:val="24"/>
        </w:rPr>
        <w:t>………………………………………………………………………………………………………………..</w:t>
      </w:r>
      <w:r w:rsidR="00E94CEB">
        <w:rPr>
          <w:sz w:val="24"/>
          <w:szCs w:val="24"/>
        </w:rPr>
        <w:t>*</w:t>
      </w:r>
    </w:p>
    <w:p w:rsidR="00E342C9" w:rsidRPr="00E342C9" w:rsidRDefault="00E94CEB" w:rsidP="00E342C9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*niewłaściwe skreślić</w:t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  <w:r w:rsidR="00E342C9" w:rsidRPr="00E342C9">
        <w:rPr>
          <w:sz w:val="24"/>
          <w:szCs w:val="24"/>
        </w:rPr>
        <w:tab/>
      </w:r>
    </w:p>
    <w:p w:rsidR="00E342C9" w:rsidRPr="00E94CEB" w:rsidRDefault="00E342C9" w:rsidP="00E94CEB">
      <w:pPr>
        <w:spacing w:line="360" w:lineRule="auto"/>
        <w:jc w:val="center"/>
        <w:rPr>
          <w:i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123E5E" w:rsidRDefault="006954EA" w:rsidP="00E342C9">
      <w:pPr>
        <w:spacing w:before="120" w:line="276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>
          <v:shape id="_x0000_s1028" type="#_x0000_t32" style="position:absolute;margin-left:-8.6pt;margin-top:11.85pt;width:455.25pt;height:0;z-index:251662336" o:connectortype="straight" strokecolor="#9bbb59" strokeweight=".25pt">
            <v:shadow color="#868686"/>
          </v:shape>
        </w:pict>
      </w:r>
    </w:p>
    <w:p w:rsidR="000D219E" w:rsidRPr="00E342C9" w:rsidRDefault="000D219E" w:rsidP="000D219E">
      <w:pPr>
        <w:spacing w:before="120" w:line="276" w:lineRule="auto"/>
        <w:jc w:val="center"/>
        <w:rPr>
          <w:b/>
          <w:sz w:val="24"/>
          <w:szCs w:val="24"/>
          <w:u w:val="single"/>
        </w:rPr>
      </w:pPr>
      <w:r w:rsidRPr="00E342C9">
        <w:rPr>
          <w:b/>
          <w:sz w:val="24"/>
          <w:szCs w:val="24"/>
          <w:u w:val="single"/>
        </w:rPr>
        <w:t>DOTYCZĄCE SPEŁNIANIA WARUNKÓW UDZIAŁU W POSTĘPOWANIU</w:t>
      </w:r>
      <w:r w:rsidRPr="00E342C9">
        <w:rPr>
          <w:sz w:val="24"/>
          <w:szCs w:val="24"/>
        </w:rPr>
        <w:t>:</w:t>
      </w:r>
    </w:p>
    <w:p w:rsidR="00E342C9" w:rsidRPr="00E342C9" w:rsidRDefault="00E342C9" w:rsidP="000D219E">
      <w:pPr>
        <w:spacing w:line="276" w:lineRule="auto"/>
        <w:jc w:val="both"/>
        <w:rPr>
          <w:sz w:val="24"/>
          <w:szCs w:val="24"/>
        </w:rPr>
      </w:pPr>
    </w:p>
    <w:p w:rsidR="000D219E" w:rsidRPr="00E342C9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DOTYCZĄCA WYKONAWCY:</w:t>
      </w:r>
    </w:p>
    <w:p w:rsidR="000D219E" w:rsidRPr="00E342C9" w:rsidRDefault="000D219E" w:rsidP="000D219E">
      <w:pPr>
        <w:spacing w:line="276" w:lineRule="auto"/>
        <w:jc w:val="both"/>
        <w:rPr>
          <w:sz w:val="24"/>
          <w:szCs w:val="24"/>
        </w:rPr>
      </w:pPr>
    </w:p>
    <w:p w:rsidR="00CA2C98" w:rsidRPr="00E342C9" w:rsidRDefault="000D219E" w:rsidP="00CA2C98">
      <w:pPr>
        <w:jc w:val="both"/>
        <w:rPr>
          <w:sz w:val="24"/>
          <w:szCs w:val="24"/>
        </w:rPr>
      </w:pPr>
      <w:r w:rsidRPr="00E342C9">
        <w:rPr>
          <w:sz w:val="24"/>
          <w:szCs w:val="24"/>
        </w:rPr>
        <w:t>Oświadczam, że spełniam warunki udziału w postępowaniu określone przez Zamawiającego w </w:t>
      </w:r>
      <w:r w:rsidR="00B4697A" w:rsidRPr="00E342C9">
        <w:rPr>
          <w:sz w:val="24"/>
          <w:szCs w:val="24"/>
        </w:rPr>
        <w:t>O</w:t>
      </w:r>
      <w:r w:rsidRPr="00E342C9">
        <w:rPr>
          <w:sz w:val="24"/>
          <w:szCs w:val="24"/>
        </w:rPr>
        <w:t xml:space="preserve">głoszeniu o zamówieniu </w:t>
      </w:r>
      <w:r w:rsidRPr="00123E5E">
        <w:rPr>
          <w:sz w:val="24"/>
          <w:szCs w:val="24"/>
        </w:rPr>
        <w:t xml:space="preserve">oraz w </w:t>
      </w:r>
      <w:r w:rsidR="00123E5E" w:rsidRPr="00123E5E">
        <w:rPr>
          <w:sz w:val="24"/>
          <w:szCs w:val="24"/>
        </w:rPr>
        <w:t>R</w:t>
      </w:r>
      <w:r w:rsidR="004B3754" w:rsidRPr="00123E5E">
        <w:rPr>
          <w:sz w:val="24"/>
          <w:szCs w:val="24"/>
        </w:rPr>
        <w:t xml:space="preserve">ozdziale 4 </w:t>
      </w:r>
      <w:r w:rsidRPr="00123E5E">
        <w:rPr>
          <w:sz w:val="24"/>
          <w:szCs w:val="24"/>
        </w:rPr>
        <w:t>Specyfi</w:t>
      </w:r>
      <w:r w:rsidR="00CA2C98" w:rsidRPr="00123E5E">
        <w:rPr>
          <w:sz w:val="24"/>
          <w:szCs w:val="24"/>
        </w:rPr>
        <w:t>kacji Warunków Zamówienia.</w:t>
      </w:r>
    </w:p>
    <w:p w:rsidR="00E342C9" w:rsidRPr="00E342C9" w:rsidRDefault="00E342C9" w:rsidP="00BB3A45">
      <w:pPr>
        <w:spacing w:line="360" w:lineRule="auto"/>
        <w:jc w:val="both"/>
        <w:rPr>
          <w:i/>
          <w:sz w:val="24"/>
          <w:szCs w:val="24"/>
        </w:rPr>
      </w:pPr>
    </w:p>
    <w:p w:rsidR="00CA2C98" w:rsidRPr="00E342C9" w:rsidRDefault="00CA2C98" w:rsidP="00CA2C98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INFORMACJA NA TEMAT POLEGANIA NA ZDOLNOŚCIACH INNYCH PODMIOTÓW:</w:t>
      </w:r>
    </w:p>
    <w:p w:rsidR="00CA2C98" w:rsidRPr="00E342C9" w:rsidRDefault="00CA2C98" w:rsidP="001F07F2">
      <w:pPr>
        <w:spacing w:line="276" w:lineRule="auto"/>
        <w:jc w:val="both"/>
        <w:rPr>
          <w:sz w:val="24"/>
          <w:szCs w:val="24"/>
        </w:rPr>
      </w:pPr>
    </w:p>
    <w:p w:rsidR="001F07F2" w:rsidRPr="00E342C9" w:rsidRDefault="00CA2C98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E94CEB">
        <w:rPr>
          <w:sz w:val="24"/>
          <w:szCs w:val="24"/>
        </w:rPr>
        <w:t>R</w:t>
      </w:r>
      <w:r w:rsidRPr="00E342C9">
        <w:rPr>
          <w:sz w:val="24"/>
          <w:szCs w:val="24"/>
        </w:rPr>
        <w:t xml:space="preserve">ozdziale </w:t>
      </w:r>
      <w:r w:rsidR="004B3754" w:rsidRPr="00E342C9">
        <w:rPr>
          <w:sz w:val="24"/>
          <w:szCs w:val="24"/>
        </w:rPr>
        <w:t>4</w:t>
      </w:r>
      <w:r w:rsidRPr="00E342C9">
        <w:rPr>
          <w:sz w:val="24"/>
          <w:szCs w:val="24"/>
        </w:rPr>
        <w:t xml:space="preserve"> S</w:t>
      </w:r>
      <w:r w:rsidR="004F7CB9" w:rsidRPr="00E342C9">
        <w:rPr>
          <w:sz w:val="24"/>
          <w:szCs w:val="24"/>
        </w:rPr>
        <w:t>pecyfikacji Warunków Zamówienia</w:t>
      </w:r>
      <w:r w:rsidR="00E342C9">
        <w:rPr>
          <w:sz w:val="24"/>
          <w:szCs w:val="24"/>
        </w:rPr>
        <w:t xml:space="preserve"> (</w:t>
      </w:r>
      <w:r w:rsidR="00E342C9" w:rsidRPr="00E342C9">
        <w:rPr>
          <w:i/>
          <w:sz w:val="24"/>
          <w:szCs w:val="24"/>
        </w:rPr>
        <w:t>zaznaczyć właściwy kwadrat</w:t>
      </w:r>
      <w:r w:rsidR="00E342C9">
        <w:rPr>
          <w:sz w:val="24"/>
          <w:szCs w:val="24"/>
        </w:rPr>
        <w:t>)</w:t>
      </w:r>
      <w:r w:rsidR="004F7CB9" w:rsidRPr="00E342C9">
        <w:rPr>
          <w:sz w:val="24"/>
          <w:szCs w:val="24"/>
        </w:rPr>
        <w:t>,</w:t>
      </w:r>
    </w:p>
    <w:bookmarkStart w:id="1" w:name="Wybór8"/>
    <w:p w:rsidR="00CA2C98" w:rsidRPr="00E342C9" w:rsidRDefault="006954EA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Pr="00E342C9">
        <w:rPr>
          <w:sz w:val="24"/>
          <w:szCs w:val="24"/>
        </w:rPr>
      </w:r>
      <w:r w:rsidRPr="00E342C9">
        <w:rPr>
          <w:sz w:val="24"/>
          <w:szCs w:val="24"/>
        </w:rPr>
        <w:fldChar w:fldCharType="end"/>
      </w:r>
      <w:bookmarkEnd w:id="1"/>
      <w:r w:rsidR="00CA2C98" w:rsidRPr="00E342C9">
        <w:rPr>
          <w:sz w:val="24"/>
          <w:szCs w:val="24"/>
        </w:rPr>
        <w:t xml:space="preserve"> polegam na zasobach innego/ych podmiotu/ów</w:t>
      </w:r>
      <w:r w:rsidR="004F7CB9" w:rsidRPr="00E342C9">
        <w:rPr>
          <w:sz w:val="24"/>
          <w:szCs w:val="24"/>
        </w:rPr>
        <w:t xml:space="preserve"> *</w:t>
      </w:r>
    </w:p>
    <w:p w:rsidR="00CA2C98" w:rsidRPr="00E342C9" w:rsidRDefault="006954EA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E342C9">
        <w:rPr>
          <w:sz w:val="24"/>
          <w:szCs w:val="24"/>
        </w:rPr>
        <w:instrText xml:space="preserve"> FORMCHECKBOX </w:instrText>
      </w:r>
      <w:r w:rsidRPr="00E342C9">
        <w:rPr>
          <w:sz w:val="24"/>
          <w:szCs w:val="24"/>
        </w:rPr>
      </w:r>
      <w:r w:rsidRPr="00E342C9">
        <w:rPr>
          <w:sz w:val="24"/>
          <w:szCs w:val="24"/>
        </w:rPr>
        <w:fldChar w:fldCharType="end"/>
      </w:r>
      <w:r w:rsidR="00CA2C98" w:rsidRPr="00E342C9">
        <w:rPr>
          <w:sz w:val="24"/>
          <w:szCs w:val="24"/>
        </w:rPr>
        <w:t xml:space="preserve"> nie polegam na zasobach innego/ych podmiotu/ów</w:t>
      </w:r>
      <w:r w:rsidR="004F7CB9" w:rsidRPr="00E342C9">
        <w:rPr>
          <w:sz w:val="24"/>
          <w:szCs w:val="24"/>
        </w:rPr>
        <w:t xml:space="preserve"> *.</w:t>
      </w:r>
    </w:p>
    <w:p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</w:p>
    <w:p w:rsidR="004F7CB9" w:rsidRPr="00E342C9" w:rsidRDefault="004F7CB9" w:rsidP="00CA2C98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Nazwa i adres podmiotu/ów:</w:t>
      </w:r>
    </w:p>
    <w:p w:rsidR="004F7CB9" w:rsidRPr="00E342C9" w:rsidRDefault="004F7CB9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1745F" w:rsidRPr="00E342C9" w:rsidRDefault="0041745F" w:rsidP="001F07F2">
      <w:pPr>
        <w:spacing w:line="276" w:lineRule="auto"/>
        <w:jc w:val="both"/>
        <w:rPr>
          <w:sz w:val="24"/>
          <w:szCs w:val="24"/>
        </w:rPr>
      </w:pPr>
    </w:p>
    <w:p w:rsidR="001F07F2" w:rsidRPr="00E342C9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4"/>
          <w:szCs w:val="24"/>
        </w:rPr>
      </w:pPr>
      <w:r w:rsidRPr="00E342C9">
        <w:rPr>
          <w:b/>
          <w:sz w:val="24"/>
          <w:szCs w:val="24"/>
        </w:rPr>
        <w:t>OŚWIADCZENIE DOTYCZĄCE PODANYCH INFORMACJI:</w:t>
      </w:r>
    </w:p>
    <w:p w:rsidR="001F07F2" w:rsidRPr="00E342C9" w:rsidRDefault="001F07F2" w:rsidP="001F07F2">
      <w:pPr>
        <w:spacing w:line="276" w:lineRule="auto"/>
        <w:jc w:val="both"/>
        <w:rPr>
          <w:b/>
          <w:sz w:val="24"/>
          <w:szCs w:val="24"/>
        </w:rPr>
      </w:pPr>
    </w:p>
    <w:p w:rsidR="001F07F2" w:rsidRPr="00E342C9" w:rsidRDefault="001F07F2" w:rsidP="001F07F2">
      <w:pPr>
        <w:spacing w:line="276" w:lineRule="auto"/>
        <w:jc w:val="both"/>
        <w:rPr>
          <w:sz w:val="24"/>
          <w:szCs w:val="24"/>
        </w:rPr>
      </w:pPr>
      <w:r w:rsidRPr="00E342C9">
        <w:rPr>
          <w:sz w:val="24"/>
          <w:szCs w:val="24"/>
        </w:rPr>
        <w:t xml:space="preserve">Oświadczam, że wszystkie informacje podane w powyższych oświadczeniach są aktualne </w:t>
      </w:r>
      <w:r w:rsidRPr="00E342C9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3C12FE" w:rsidRPr="00E342C9">
        <w:rPr>
          <w:sz w:val="24"/>
          <w:szCs w:val="24"/>
        </w:rPr>
        <w:t>Z</w:t>
      </w:r>
      <w:r w:rsidRPr="00E342C9">
        <w:rPr>
          <w:sz w:val="24"/>
          <w:szCs w:val="24"/>
        </w:rPr>
        <w:t>amawiającego w błąd przy przedstawianiu informacji.</w:t>
      </w:r>
    </w:p>
    <w:p w:rsidR="001F07F2" w:rsidRPr="00E342C9" w:rsidRDefault="001F07F2" w:rsidP="001F07F2">
      <w:pPr>
        <w:spacing w:line="276" w:lineRule="auto"/>
        <w:jc w:val="both"/>
        <w:rPr>
          <w:i/>
          <w:sz w:val="24"/>
          <w:szCs w:val="24"/>
        </w:rPr>
      </w:pPr>
    </w:p>
    <w:p w:rsidR="004F7CB9" w:rsidRPr="00E342C9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Cs w:val="24"/>
        </w:rPr>
      </w:pPr>
    </w:p>
    <w:p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4D1004">
      <w:headerReference w:type="default" r:id="rId8"/>
      <w:footerReference w:type="default" r:id="rId9"/>
      <w:pgSz w:w="11906" w:h="16838"/>
      <w:pgMar w:top="1418" w:right="1418" w:bottom="1418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19" w:rsidRDefault="00182919" w:rsidP="001F07F2">
      <w:r>
        <w:separator/>
      </w:r>
    </w:p>
  </w:endnote>
  <w:endnote w:type="continuationSeparator" w:id="1">
    <w:p w:rsidR="00182919" w:rsidRDefault="00182919" w:rsidP="001F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B66" w:rsidRDefault="00182919">
    <w:pPr>
      <w:pStyle w:val="Stopka"/>
      <w:jc w:val="right"/>
    </w:pPr>
  </w:p>
  <w:p w:rsidR="00FF2B66" w:rsidRDefault="001829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19" w:rsidRDefault="00182919" w:rsidP="001F07F2">
      <w:r>
        <w:separator/>
      </w:r>
    </w:p>
  </w:footnote>
  <w:footnote w:type="continuationSeparator" w:id="1">
    <w:p w:rsidR="00182919" w:rsidRDefault="00182919" w:rsidP="001F0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38D" w:rsidRPr="00123E5E" w:rsidRDefault="00A3238D" w:rsidP="00123E5E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123E5E">
      <w:rPr>
        <w:rFonts w:ascii="Times New Roman" w:hAnsi="Times New Roman" w:cs="Times New Roman"/>
        <w:szCs w:val="24"/>
      </w:rPr>
      <w:t>Załącznik nr 2</w:t>
    </w:r>
    <w:r w:rsidR="0020045F" w:rsidRPr="00123E5E">
      <w:rPr>
        <w:rFonts w:ascii="Times New Roman" w:hAnsi="Times New Roman" w:cs="Times New Roman"/>
        <w:szCs w:val="24"/>
      </w:rPr>
      <w:t xml:space="preserve"> do SWZ</w:t>
    </w:r>
  </w:p>
  <w:p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  <w:num w:numId="17">
    <w:abstractNumId w:val="11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7F2"/>
    <w:rsid w:val="000070BA"/>
    <w:rsid w:val="00016479"/>
    <w:rsid w:val="0006291A"/>
    <w:rsid w:val="00066C36"/>
    <w:rsid w:val="00072156"/>
    <w:rsid w:val="00075887"/>
    <w:rsid w:val="0007793A"/>
    <w:rsid w:val="000B4757"/>
    <w:rsid w:val="000D219E"/>
    <w:rsid w:val="000D514C"/>
    <w:rsid w:val="000E2467"/>
    <w:rsid w:val="000E4DDC"/>
    <w:rsid w:val="001072E5"/>
    <w:rsid w:val="001153B2"/>
    <w:rsid w:val="00123E5E"/>
    <w:rsid w:val="00127B47"/>
    <w:rsid w:val="0013792E"/>
    <w:rsid w:val="00154E40"/>
    <w:rsid w:val="001629FB"/>
    <w:rsid w:val="001704BA"/>
    <w:rsid w:val="00180422"/>
    <w:rsid w:val="00180554"/>
    <w:rsid w:val="00182919"/>
    <w:rsid w:val="001A0175"/>
    <w:rsid w:val="001F07F2"/>
    <w:rsid w:val="0020045F"/>
    <w:rsid w:val="00220E29"/>
    <w:rsid w:val="00232A81"/>
    <w:rsid w:val="00236359"/>
    <w:rsid w:val="00255AF1"/>
    <w:rsid w:val="0026352F"/>
    <w:rsid w:val="002712A8"/>
    <w:rsid w:val="00273EC6"/>
    <w:rsid w:val="002851B7"/>
    <w:rsid w:val="002A5095"/>
    <w:rsid w:val="002B62C6"/>
    <w:rsid w:val="002D355D"/>
    <w:rsid w:val="002D6986"/>
    <w:rsid w:val="002D7EDB"/>
    <w:rsid w:val="003131B4"/>
    <w:rsid w:val="00317FBD"/>
    <w:rsid w:val="0032488E"/>
    <w:rsid w:val="003462F6"/>
    <w:rsid w:val="00364376"/>
    <w:rsid w:val="003804FC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102EA"/>
    <w:rsid w:val="0041745F"/>
    <w:rsid w:val="00421EE1"/>
    <w:rsid w:val="00427B82"/>
    <w:rsid w:val="00460CA4"/>
    <w:rsid w:val="00461112"/>
    <w:rsid w:val="0047303C"/>
    <w:rsid w:val="00482AD6"/>
    <w:rsid w:val="004B2001"/>
    <w:rsid w:val="004B2E7E"/>
    <w:rsid w:val="004B3754"/>
    <w:rsid w:val="004D1004"/>
    <w:rsid w:val="004D6813"/>
    <w:rsid w:val="004E442B"/>
    <w:rsid w:val="004F67CC"/>
    <w:rsid w:val="004F7CB9"/>
    <w:rsid w:val="00503C3D"/>
    <w:rsid w:val="005109DF"/>
    <w:rsid w:val="00541EA0"/>
    <w:rsid w:val="005916D4"/>
    <w:rsid w:val="005A5A78"/>
    <w:rsid w:val="005D4AB4"/>
    <w:rsid w:val="005F5AB7"/>
    <w:rsid w:val="00605DD4"/>
    <w:rsid w:val="006142F7"/>
    <w:rsid w:val="00616AEF"/>
    <w:rsid w:val="00640AF1"/>
    <w:rsid w:val="00644539"/>
    <w:rsid w:val="00647626"/>
    <w:rsid w:val="00670CF6"/>
    <w:rsid w:val="006954EA"/>
    <w:rsid w:val="006D1B97"/>
    <w:rsid w:val="006E0E51"/>
    <w:rsid w:val="00705392"/>
    <w:rsid w:val="00737148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764D"/>
    <w:rsid w:val="00891E82"/>
    <w:rsid w:val="008C2A42"/>
    <w:rsid w:val="008E27D2"/>
    <w:rsid w:val="00930F14"/>
    <w:rsid w:val="0093777E"/>
    <w:rsid w:val="00946368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408E"/>
    <w:rsid w:val="00A17C22"/>
    <w:rsid w:val="00A20F26"/>
    <w:rsid w:val="00A24F14"/>
    <w:rsid w:val="00A3238D"/>
    <w:rsid w:val="00A67674"/>
    <w:rsid w:val="00A700B2"/>
    <w:rsid w:val="00A70B86"/>
    <w:rsid w:val="00AC25CB"/>
    <w:rsid w:val="00AD17DA"/>
    <w:rsid w:val="00AE5322"/>
    <w:rsid w:val="00B2514A"/>
    <w:rsid w:val="00B30748"/>
    <w:rsid w:val="00B34C08"/>
    <w:rsid w:val="00B4697A"/>
    <w:rsid w:val="00B647A4"/>
    <w:rsid w:val="00B64BB5"/>
    <w:rsid w:val="00B7579A"/>
    <w:rsid w:val="00B80DA7"/>
    <w:rsid w:val="00BA3437"/>
    <w:rsid w:val="00BB3A45"/>
    <w:rsid w:val="00BD47BE"/>
    <w:rsid w:val="00BD4E7D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2111"/>
    <w:rsid w:val="00C85BC9"/>
    <w:rsid w:val="00C8749F"/>
    <w:rsid w:val="00C95E89"/>
    <w:rsid w:val="00CA2C98"/>
    <w:rsid w:val="00CC7CAB"/>
    <w:rsid w:val="00CD33F0"/>
    <w:rsid w:val="00D03C9A"/>
    <w:rsid w:val="00D06025"/>
    <w:rsid w:val="00D137DC"/>
    <w:rsid w:val="00D67A99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72601"/>
    <w:rsid w:val="00E90280"/>
    <w:rsid w:val="00E93FD3"/>
    <w:rsid w:val="00E94CEB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3409B"/>
    <w:rsid w:val="00F57C84"/>
    <w:rsid w:val="00F665AB"/>
    <w:rsid w:val="00F85C5D"/>
    <w:rsid w:val="00FB2D82"/>
    <w:rsid w:val="00FB4DBE"/>
    <w:rsid w:val="00FD7B2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9DE-FE0A-4A15-B849-9ECF9BB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amówienia</cp:lastModifiedBy>
  <cp:revision>18</cp:revision>
  <cp:lastPrinted>2019-06-03T10:19:00Z</cp:lastPrinted>
  <dcterms:created xsi:type="dcterms:W3CDTF">2020-11-13T08:58:00Z</dcterms:created>
  <dcterms:modified xsi:type="dcterms:W3CDTF">2021-02-25T10:32:00Z</dcterms:modified>
</cp:coreProperties>
</file>